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4AF9DA5" w:rsidR="00E66CAD" w:rsidRPr="00B32D09" w:rsidRDefault="002224D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, 2019 - June 8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2CAD9F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224D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7459590" w:rsidR="008A7A6A" w:rsidRPr="00B32D09" w:rsidRDefault="002224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B47E00D" w:rsidR="00611FFE" w:rsidRPr="00B32D09" w:rsidRDefault="002224D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095D63D4" w:rsidR="00AA6673" w:rsidRPr="00B32D09" w:rsidRDefault="002224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C1EF52D" w:rsidR="002E5988" w:rsidRDefault="002224D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F14D0E9" w:rsidR="00AA6673" w:rsidRPr="00B32D09" w:rsidRDefault="002224D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C906F11" w:rsidR="001F326D" w:rsidRDefault="002224D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6E875F8" w:rsidR="00AA6673" w:rsidRPr="00B32D09" w:rsidRDefault="002224D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8234C15" w:rsidR="00122589" w:rsidRDefault="002224D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B6E05D0" w:rsidR="00AA6673" w:rsidRPr="00B32D09" w:rsidRDefault="002224D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D00D1F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224D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83629C5" w:rsidR="00AA6673" w:rsidRPr="00B32D09" w:rsidRDefault="002224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62A8E4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224D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CA962B9" w:rsidR="00AA6673" w:rsidRPr="00B32D09" w:rsidRDefault="002224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224D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224D5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19 weekly calendar</dc:title>
  <dc:subject>Free weekly calendar template for  June 2 to June 8, 2019</dc:subject>
  <dc:creator>General Blue Corporation</dc:creator>
  <keywords>Week 23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